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AA4BB6">
        <w:rPr>
          <w:rFonts w:hint="eastAsia"/>
        </w:rPr>
        <w:t>YUMEBUTAI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AA4BB6">
        <w:t>AWAJ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AA4BB6">
        <w:t>HYOGO</w:t>
      </w:r>
      <w:bookmarkStart w:id="0" w:name="_GoBack"/>
      <w:bookmarkEnd w:id="0"/>
      <w:r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ku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shi, Osaka, 565-0456 Japan</w:t>
      </w:r>
    </w:p>
    <w:p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:rsidR="00202E5A" w:rsidRDefault="00202E5A" w:rsidP="001959EE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883CA9">
        <w:t>4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7A" w:rsidRDefault="00F53A7A" w:rsidP="00493813">
      <w:pPr>
        <w:ind w:firstLine="180"/>
      </w:pPr>
      <w:r>
        <w:separator/>
      </w:r>
    </w:p>
  </w:endnote>
  <w:endnote w:type="continuationSeparator" w:id="0">
    <w:p w:rsidR="00F53A7A" w:rsidRDefault="00F53A7A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7A" w:rsidRDefault="00F53A7A" w:rsidP="00493813">
      <w:pPr>
        <w:ind w:firstLine="180"/>
      </w:pPr>
      <w:r>
        <w:separator/>
      </w:r>
    </w:p>
  </w:footnote>
  <w:footnote w:type="continuationSeparator" w:id="0">
    <w:p w:rsidR="00F53A7A" w:rsidRDefault="00F53A7A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3F2700">
      <w:rPr>
        <w:sz w:val="20"/>
      </w:rPr>
      <w:t>4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7F447F"/>
    <w:rsid w:val="00883CA9"/>
    <w:rsid w:val="00932987"/>
    <w:rsid w:val="0093386F"/>
    <w:rsid w:val="0097138D"/>
    <w:rsid w:val="009B4F7A"/>
    <w:rsid w:val="009E5D62"/>
    <w:rsid w:val="00A109CC"/>
    <w:rsid w:val="00A47A5E"/>
    <w:rsid w:val="00AA4BB6"/>
    <w:rsid w:val="00B02F18"/>
    <w:rsid w:val="00B5484B"/>
    <w:rsid w:val="00B56AEE"/>
    <w:rsid w:val="00B94414"/>
    <w:rsid w:val="00BD1EC2"/>
    <w:rsid w:val="00C14E33"/>
    <w:rsid w:val="00C20690"/>
    <w:rsid w:val="00C44777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EC4491"/>
    <w:rsid w:val="00F04F56"/>
    <w:rsid w:val="00F53A7A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CEAD6C-A95B-4EAA-AE48-49C5A0DD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7C99-3D86-4860-86D4-6F1B871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945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Akimitsu Kanzaki</cp:lastModifiedBy>
  <cp:revision>7</cp:revision>
  <cp:lastPrinted>2002-03-26T06:55:00Z</cp:lastPrinted>
  <dcterms:created xsi:type="dcterms:W3CDTF">2012-12-17T03:10:00Z</dcterms:created>
  <dcterms:modified xsi:type="dcterms:W3CDTF">2013-10-02T07:43:00Z</dcterms:modified>
</cp:coreProperties>
</file>